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AB" w:rsidRDefault="00E71AAB" w:rsidP="00E71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B0F" w:rsidRPr="00420CAF" w:rsidRDefault="00420CAF" w:rsidP="00420C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рофилактики клещевых инфекций и ситуация по укусам клещами</w:t>
      </w:r>
    </w:p>
    <w:p w:rsidR="00420CAF" w:rsidRDefault="00420CAF" w:rsidP="00D51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915ED" w:rsidRPr="00420CAF" w:rsidRDefault="00D51597" w:rsidP="00D51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ступлением ранней </w:t>
      </w:r>
      <w:r w:rsidR="003915ED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настоящему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й погоды </w:t>
      </w:r>
      <w:r w:rsidR="003915ED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бесконечной сибирской зимы, вызывает вполне естественное желание пообщаться с пробуждающейся природой, подышать пьянящими ароматами весеннего леса. Все бы хорошо, но посещение леса весной и в </w:t>
      </w:r>
      <w:proofErr w:type="gramStart"/>
      <w:r w:rsidR="003915ED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="003915ED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 сопряжено с высоким риском быть укушенным клещом, а это чревато заражением такими опасными инфекциями как </w:t>
      </w:r>
      <w:r w:rsidR="003915ED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щевой энцефалит, клещевые </w:t>
      </w:r>
      <w:proofErr w:type="spellStart"/>
      <w:r w:rsidR="003915ED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релиозы</w:t>
      </w:r>
      <w:proofErr w:type="spellEnd"/>
      <w:r w:rsidR="003915ED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олезнь Лайма), </w:t>
      </w:r>
      <w:proofErr w:type="spellStart"/>
      <w:r w:rsidR="003915ED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улоцитарный</w:t>
      </w:r>
      <w:proofErr w:type="spellEnd"/>
      <w:r w:rsidR="003915ED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плазмоз человека и моноцитарный </w:t>
      </w:r>
      <w:proofErr w:type="spellStart"/>
      <w:r w:rsidR="003915ED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лихиоз</w:t>
      </w:r>
      <w:proofErr w:type="spellEnd"/>
      <w:r w:rsidR="003915ED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.</w:t>
      </w:r>
    </w:p>
    <w:p w:rsidR="003915ED" w:rsidRPr="00420CAF" w:rsidRDefault="003915ED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 Наиболее грозным из них является к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вой энцефалит – это тяжелое вирусное заболевание человека, протекающее с поражением нервной системы. Человек заражается вирусом клещевого энцефалита при присасывании (укусе) клещей – переносчиков данной болезни или при употреблении в пищу сырого козьего молока.</w:t>
      </w:r>
    </w:p>
    <w:p w:rsidR="00A66DEE" w:rsidRPr="00420CAF" w:rsidRDefault="00A66DEE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активность клещей подтверждается сведениями из  лечебных учреждений о количестве обратившихся с покусами клещей</w:t>
      </w:r>
      <w:r w:rsidR="00C83096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096" w:rsidRPr="00420CAF" w:rsidRDefault="00C83096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 ХМАО-Югра зарегистрировано 74 случая укусов клещей, из них 10 у детей</w:t>
      </w:r>
    </w:p>
    <w:p w:rsidR="003915ED" w:rsidRPr="00420CAF" w:rsidRDefault="003915ED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. </w:t>
      </w:r>
      <w:r w:rsidR="00D51597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8.04.2016г. зарегистрирован</w:t>
      </w:r>
      <w:r w:rsidR="00B544C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щ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 больше, чем в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за аналогичный период времени был</w:t>
      </w:r>
      <w:r w:rsidR="00C83096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го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сы произошли на даче и в лесной зоне</w:t>
      </w:r>
      <w:r w:rsidR="00B544C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D51597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8.04.2016г. зарегистрировано  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5 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укуса клещ</w:t>
      </w:r>
      <w:r w:rsidR="00C83096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 3 </w:t>
      </w:r>
      <w:r w:rsidR="00C83096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, 1-зайцева Речка и 1 - п. Вата</w:t>
      </w:r>
      <w:r w:rsidR="00B544C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алогичный период 2015г. – 0 случаев</w:t>
      </w:r>
      <w:r w:rsidR="00A66DEE"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597" w:rsidRPr="00420CAF" w:rsidRDefault="00D51597" w:rsidP="00B54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акарицидные обработки еще не проведены из-за наличия дождливой погоды, необходимо принять все меры к защите себя и своих близких от укусов клещей.</w:t>
      </w:r>
    </w:p>
    <w:p w:rsidR="00B544CE" w:rsidRPr="00420CAF" w:rsidRDefault="003915ED" w:rsidP="00B54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лать, чтобы избежать присасывания клеща? </w:t>
      </w:r>
    </w:p>
    <w:p w:rsidR="003915ED" w:rsidRPr="00420CAF" w:rsidRDefault="003915ED" w:rsidP="00B54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ри выходе в лес необходимо  придерживаться определённых правил:</w:t>
      </w:r>
    </w:p>
    <w:p w:rsidR="003915ED" w:rsidRPr="00420CAF" w:rsidRDefault="003915ED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 правило 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вильно одеваться: ваша одежда должна стать защитой и предупредить нападение клеща. Для этого ворот и манжеты рубашки плотно </w:t>
      </w:r>
      <w:proofErr w:type="gramStart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гиваются, нижнюю часть рубашки</w:t>
      </w:r>
      <w:proofErr w:type="gramEnd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вляют в брюки, а нижнюю часть брюк в сапоги или носки. Пояс плотно застегивают. Голова прикрыта башлыком или капюшоном. </w:t>
      </w:r>
    </w:p>
    <w:p w:rsidR="003915ED" w:rsidRPr="00420CAF" w:rsidRDefault="003915ED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 правило 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</w:t>
      </w:r>
      <w:proofErr w:type="gramStart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смотры</w:t>
      </w:r>
      <w:proofErr w:type="spellEnd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во время пребывания в лесу через каждые 15-20 минут и после выхода из леса, так как клещ, попадая на одежду ищет открытые участки тела и только потом находит места с нежной кожей, где ему легче её прокусить и остаться незамеченным. </w:t>
      </w:r>
    </w:p>
    <w:p w:rsidR="003915ED" w:rsidRPr="00420CAF" w:rsidRDefault="003915ED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 правил</w:t>
      </w:r>
      <w:proofErr w:type="gramStart"/>
      <w:r w:rsidRPr="00420C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щательно выбирать место для привала, отдыха: в качестве мест отдыха можно использовать расчищенные поляны с плотной подстилкой, открытые просеки. Ни в </w:t>
      </w:r>
      <w:proofErr w:type="gramStart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м</w:t>
      </w:r>
      <w:proofErr w:type="gramEnd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льзя садиться или ложится в высокую траву, так как она является местом обитания клещей.</w:t>
      </w:r>
    </w:p>
    <w:p w:rsidR="003915ED" w:rsidRPr="00420CAF" w:rsidRDefault="003915ED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4 правил</w:t>
      </w:r>
      <w:proofErr w:type="gramStart"/>
      <w:r w:rsidRPr="00420C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</w:t>
      </w: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репеллентов – отпугивающих средств, которые Вы можете приобрести в каждой аптеке.</w:t>
      </w:r>
    </w:p>
    <w:p w:rsidR="003915ED" w:rsidRPr="00420CAF" w:rsidRDefault="003915ED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то делать если укус все же произошел?</w:t>
      </w:r>
    </w:p>
    <w:p w:rsidR="003915ED" w:rsidRPr="00420CAF" w:rsidRDefault="003915ED" w:rsidP="00E71AAB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</w:t>
      </w:r>
      <w:proofErr w:type="gramStart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м</w:t>
      </w:r>
      <w:proofErr w:type="gramEnd"/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 дёргайте его самостоятельно, так как вы можете оторвать тело от головы (голова может существовать без тела).</w:t>
      </w:r>
    </w:p>
    <w:p w:rsidR="003915ED" w:rsidRPr="00420CAF" w:rsidRDefault="003915ED" w:rsidP="00E71AAB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 клеща, необходимо залить его камфорным или растительным маслом, через 10-15 минут аккуратно вытащить клеща пинцетом.</w:t>
      </w:r>
    </w:p>
    <w:p w:rsidR="003915ED" w:rsidRPr="00420CAF" w:rsidRDefault="003915ED" w:rsidP="00E71AAB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куса смазать зелёнкой или йодом.</w:t>
      </w:r>
    </w:p>
    <w:p w:rsidR="003915ED" w:rsidRPr="00420CAF" w:rsidRDefault="003915ED" w:rsidP="00E7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15ED" w:rsidRPr="00420CAF" w:rsidRDefault="003915ED" w:rsidP="00420C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емедленно обратится в лечебное учреждение, где Вам окажут квалифицированную медицинскую помощь. </w:t>
      </w:r>
    </w:p>
    <w:p w:rsidR="00C83096" w:rsidRPr="00420CAF" w:rsidRDefault="00C83096" w:rsidP="00420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акцин</w:t>
      </w:r>
      <w:r w:rsidR="00E71AAB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 w:rsidR="00E71AAB"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дежный способ защиты против клещевого энцефалита.</w:t>
      </w:r>
      <w:r w:rsid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0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поставить полный курс (2 вакцинации и 1 ревакцинация), в дальнейшем прививка делается 1 раз в 3 года. В лечебной сети города и района количество вакцины достаточное.</w:t>
      </w:r>
    </w:p>
    <w:p w:rsidR="00E71AAB" w:rsidRPr="00420CAF" w:rsidRDefault="00E71AAB" w:rsidP="00E7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1AAB" w:rsidRDefault="00E71AAB" w:rsidP="00E7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AAB" w:rsidRPr="00420CAF" w:rsidRDefault="00420CAF" w:rsidP="00420CAF">
      <w:pPr>
        <w:tabs>
          <w:tab w:val="left" w:pos="5835"/>
        </w:tabs>
        <w:spacing w:after="0" w:line="240" w:lineRule="auto"/>
        <w:jc w:val="right"/>
        <w:rPr>
          <w:rFonts w:ascii="Times New Roman" w:eastAsia="Constantia" w:hAnsi="Times New Roman" w:cs="Times New Roman"/>
          <w:b/>
          <w:color w:val="333399"/>
          <w:sz w:val="24"/>
          <w:szCs w:val="24"/>
          <w:lang w:eastAsia="ru-RU"/>
        </w:rPr>
      </w:pPr>
      <w:r w:rsidRPr="00420CAF">
        <w:rPr>
          <w:rFonts w:ascii="Times New Roman" w:eastAsia="Constantia" w:hAnsi="Times New Roman" w:cs="Times New Roman"/>
          <w:b/>
          <w:color w:val="333399"/>
          <w:sz w:val="24"/>
          <w:szCs w:val="24"/>
          <w:lang w:eastAsia="ru-RU"/>
        </w:rPr>
        <w:t>ТО У Роспотребнадзора</w:t>
      </w:r>
      <w:r w:rsidRPr="00420CAF">
        <w:rPr>
          <w:rFonts w:ascii="Times New Roman" w:eastAsia="Constantia" w:hAnsi="Times New Roman" w:cs="Times New Roman"/>
          <w:b/>
          <w:color w:val="333399"/>
          <w:sz w:val="24"/>
          <w:szCs w:val="24"/>
          <w:lang w:eastAsia="ru-RU"/>
        </w:rPr>
        <w:t xml:space="preserve"> по ХМАО-Югре </w:t>
      </w:r>
      <w:r w:rsidRPr="00420CAF">
        <w:rPr>
          <w:rFonts w:ascii="Times New Roman" w:eastAsia="Constantia" w:hAnsi="Times New Roman" w:cs="Times New Roman"/>
          <w:b/>
          <w:color w:val="333399"/>
          <w:sz w:val="24"/>
          <w:szCs w:val="24"/>
          <w:lang w:eastAsia="ru-RU"/>
        </w:rPr>
        <w:t xml:space="preserve"> в </w:t>
      </w:r>
      <w:proofErr w:type="gramStart"/>
      <w:r w:rsidRPr="00420CAF">
        <w:rPr>
          <w:rFonts w:ascii="Times New Roman" w:eastAsia="Constantia" w:hAnsi="Times New Roman" w:cs="Times New Roman"/>
          <w:b/>
          <w:color w:val="333399"/>
          <w:sz w:val="24"/>
          <w:szCs w:val="24"/>
          <w:lang w:eastAsia="ru-RU"/>
        </w:rPr>
        <w:t>городе</w:t>
      </w:r>
      <w:proofErr w:type="gramEnd"/>
      <w:r w:rsidRPr="00420CAF">
        <w:rPr>
          <w:rFonts w:ascii="Times New Roman" w:eastAsia="Constantia" w:hAnsi="Times New Roman" w:cs="Times New Roman"/>
          <w:b/>
          <w:color w:val="333399"/>
          <w:sz w:val="24"/>
          <w:szCs w:val="24"/>
          <w:lang w:eastAsia="ru-RU"/>
        </w:rPr>
        <w:t xml:space="preserve"> Нижневартовске, Нижневартовском районе и городе Мегионе</w:t>
      </w:r>
    </w:p>
    <w:sectPr w:rsidR="00E71AAB" w:rsidRPr="00420CAF" w:rsidSect="00CD45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E6E02"/>
    <w:multiLevelType w:val="multilevel"/>
    <w:tmpl w:val="2112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ED"/>
    <w:rsid w:val="003915ED"/>
    <w:rsid w:val="00420CAF"/>
    <w:rsid w:val="00A561E3"/>
    <w:rsid w:val="00A66DEE"/>
    <w:rsid w:val="00B544CE"/>
    <w:rsid w:val="00C83096"/>
    <w:rsid w:val="00CD45B5"/>
    <w:rsid w:val="00D51597"/>
    <w:rsid w:val="00D51B0F"/>
    <w:rsid w:val="00E11AE5"/>
    <w:rsid w:val="00E7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E6BD-5179-42B1-8018-0D931D01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Герасимова</dc:creator>
  <cp:lastModifiedBy>Коченов Иван Александрович</cp:lastModifiedBy>
  <cp:revision>3</cp:revision>
  <cp:lastPrinted>2016-04-28T09:32:00Z</cp:lastPrinted>
  <dcterms:created xsi:type="dcterms:W3CDTF">2016-05-11T07:15:00Z</dcterms:created>
  <dcterms:modified xsi:type="dcterms:W3CDTF">2016-05-11T07:17:00Z</dcterms:modified>
</cp:coreProperties>
</file>